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4239C0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</w:t>
      </w:r>
      <w:r w:rsidRPr="004239C0">
        <w:rPr>
          <w:rFonts w:ascii="Times New Roman" w:hAnsi="Times New Roman"/>
          <w:b w:val="0"/>
          <w:sz w:val="24"/>
          <w:szCs w:val="24"/>
        </w:rPr>
        <w:t>продаже права на заключение договора аренд</w:t>
      </w:r>
      <w:r w:rsidR="009937B2" w:rsidRPr="004239C0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4239C0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9A60DE" w:rsidRPr="004239C0">
        <w:rPr>
          <w:rFonts w:ascii="Times New Roman" w:hAnsi="Times New Roman"/>
          <w:b w:val="0"/>
          <w:sz w:val="24"/>
          <w:szCs w:val="24"/>
        </w:rPr>
        <w:t>Центральный</w:t>
      </w:r>
      <w:r w:rsidR="00D9742B" w:rsidRPr="004239C0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4239C0">
        <w:rPr>
          <w:rFonts w:ascii="Times New Roman" w:hAnsi="Times New Roman"/>
          <w:b w:val="0"/>
          <w:sz w:val="24"/>
          <w:szCs w:val="24"/>
        </w:rPr>
        <w:t xml:space="preserve">, </w:t>
      </w:r>
      <w:r w:rsidR="009A60DE" w:rsidRPr="004239C0">
        <w:rPr>
          <w:rFonts w:ascii="Times New Roman" w:hAnsi="Times New Roman"/>
          <w:b w:val="0"/>
          <w:sz w:val="24"/>
          <w:szCs w:val="24"/>
        </w:rPr>
        <w:t>Северное шоссе</w:t>
      </w:r>
      <w:r w:rsidR="003B2D37" w:rsidRPr="004239C0">
        <w:rPr>
          <w:rFonts w:ascii="Times New Roman" w:hAnsi="Times New Roman"/>
          <w:b w:val="0"/>
          <w:sz w:val="24"/>
          <w:szCs w:val="24"/>
        </w:rPr>
        <w:t>;</w:t>
      </w:r>
      <w:r w:rsidR="00BA3E05" w:rsidRPr="004239C0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 w:rsidRPr="004239C0">
        <w:rPr>
          <w:rFonts w:ascii="Times New Roman" w:hAnsi="Times New Roman"/>
          <w:b w:val="0"/>
          <w:sz w:val="24"/>
          <w:szCs w:val="24"/>
        </w:rPr>
        <w:t>24:50:</w:t>
      </w:r>
      <w:r w:rsidR="00DD4967" w:rsidRPr="004239C0">
        <w:rPr>
          <w:rFonts w:ascii="Times New Roman" w:hAnsi="Times New Roman"/>
          <w:b w:val="0"/>
          <w:sz w:val="24"/>
          <w:szCs w:val="24"/>
        </w:rPr>
        <w:t>0</w:t>
      </w:r>
      <w:r w:rsidR="009A60DE" w:rsidRPr="004239C0">
        <w:rPr>
          <w:rFonts w:ascii="Times New Roman" w:hAnsi="Times New Roman"/>
          <w:b w:val="0"/>
          <w:sz w:val="24"/>
          <w:szCs w:val="24"/>
        </w:rPr>
        <w:t>300294</w:t>
      </w:r>
      <w:r w:rsidR="00982CC0" w:rsidRPr="004239C0">
        <w:rPr>
          <w:rFonts w:ascii="Times New Roman" w:hAnsi="Times New Roman"/>
          <w:b w:val="0"/>
          <w:sz w:val="24"/>
          <w:szCs w:val="24"/>
        </w:rPr>
        <w:t>:</w:t>
      </w:r>
      <w:r w:rsidR="00FD0BFB" w:rsidRPr="004239C0">
        <w:rPr>
          <w:rFonts w:ascii="Times New Roman" w:hAnsi="Times New Roman"/>
          <w:b w:val="0"/>
          <w:sz w:val="24"/>
          <w:szCs w:val="24"/>
        </w:rPr>
        <w:t>276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</w:t>
      </w:r>
      <w:r w:rsidR="00172537" w:rsidRPr="004239C0">
        <w:rPr>
          <w:rFonts w:ascii="Times New Roman" w:hAnsi="Times New Roman"/>
          <w:b w:val="0"/>
          <w:sz w:val="24"/>
          <w:szCs w:val="24"/>
        </w:rPr>
        <w:t>Красноярска от</w:t>
      </w:r>
      <w:r w:rsidR="00AC348D" w:rsidRPr="004239C0">
        <w:rPr>
          <w:rFonts w:ascii="Times New Roman" w:hAnsi="Times New Roman"/>
          <w:b w:val="0"/>
          <w:sz w:val="24"/>
          <w:szCs w:val="24"/>
        </w:rPr>
        <w:t xml:space="preserve"> </w:t>
      </w:r>
      <w:r w:rsidR="004239C0" w:rsidRPr="004239C0">
        <w:rPr>
          <w:rFonts w:ascii="Times New Roman" w:hAnsi="Times New Roman"/>
          <w:b w:val="0"/>
          <w:sz w:val="24"/>
          <w:szCs w:val="24"/>
        </w:rPr>
        <w:t>17.02</w:t>
      </w:r>
      <w:r w:rsidR="00FB5430" w:rsidRPr="004239C0">
        <w:rPr>
          <w:rFonts w:ascii="Times New Roman" w:hAnsi="Times New Roman"/>
          <w:b w:val="0"/>
          <w:sz w:val="24"/>
          <w:szCs w:val="24"/>
        </w:rPr>
        <w:t>.2017</w:t>
      </w:r>
      <w:r w:rsidR="00AC348D" w:rsidRPr="004239C0">
        <w:rPr>
          <w:rFonts w:ascii="Times New Roman" w:hAnsi="Times New Roman"/>
          <w:b w:val="0"/>
          <w:sz w:val="24"/>
          <w:szCs w:val="24"/>
        </w:rPr>
        <w:t xml:space="preserve"> № </w:t>
      </w:r>
      <w:r w:rsidR="004239C0" w:rsidRPr="004239C0">
        <w:rPr>
          <w:rFonts w:ascii="Times New Roman" w:hAnsi="Times New Roman"/>
          <w:b w:val="0"/>
          <w:sz w:val="24"/>
          <w:szCs w:val="24"/>
        </w:rPr>
        <w:t>657</w:t>
      </w:r>
      <w:r w:rsidRPr="004239C0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4239C0">
        <w:rPr>
          <w:rFonts w:ascii="Times New Roman" w:hAnsi="Times New Roman"/>
          <w:b w:val="0"/>
          <w:sz w:val="24"/>
          <w:szCs w:val="24"/>
        </w:rPr>
        <w:t>«</w:t>
      </w:r>
      <w:r w:rsidR="00441263" w:rsidRPr="004239C0">
        <w:rPr>
          <w:rFonts w:ascii="Times New Roman" w:hAnsi="Times New Roman"/>
          <w:b w:val="0"/>
          <w:sz w:val="24"/>
          <w:szCs w:val="24"/>
        </w:rPr>
        <w:t>О проведении</w:t>
      </w:r>
      <w:r w:rsidR="000A5619" w:rsidRPr="004239C0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4239C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9A60DE" w:rsidRPr="004239C0">
        <w:rPr>
          <w:rFonts w:ascii="Times New Roman" w:hAnsi="Times New Roman"/>
          <w:b w:val="0"/>
          <w:sz w:val="24"/>
          <w:szCs w:val="24"/>
        </w:rPr>
        <w:t>Северное шоссе</w:t>
      </w:r>
      <w:r w:rsidR="00DD4967" w:rsidRPr="004239C0">
        <w:rPr>
          <w:rFonts w:ascii="Times New Roman" w:hAnsi="Times New Roman"/>
          <w:b w:val="0"/>
          <w:sz w:val="24"/>
          <w:szCs w:val="24"/>
        </w:rPr>
        <w:t xml:space="preserve">, </w:t>
      </w:r>
      <w:r w:rsidR="009A60DE" w:rsidRPr="004239C0">
        <w:rPr>
          <w:rFonts w:ascii="Times New Roman" w:hAnsi="Times New Roman"/>
          <w:b w:val="0"/>
          <w:sz w:val="24"/>
          <w:szCs w:val="24"/>
        </w:rPr>
        <w:t>24:50:0300294:</w:t>
      </w:r>
      <w:r w:rsidR="00FD0BFB" w:rsidRPr="004239C0">
        <w:rPr>
          <w:rFonts w:ascii="Times New Roman" w:hAnsi="Times New Roman"/>
          <w:b w:val="0"/>
          <w:sz w:val="24"/>
          <w:szCs w:val="24"/>
        </w:rPr>
        <w:t>276</w:t>
      </w:r>
      <w:r w:rsidR="00441263" w:rsidRPr="004239C0">
        <w:rPr>
          <w:rFonts w:ascii="Times New Roman" w:hAnsi="Times New Roman"/>
          <w:b w:val="0"/>
          <w:sz w:val="24"/>
          <w:szCs w:val="24"/>
        </w:rPr>
        <w:t>)</w:t>
      </w:r>
      <w:r w:rsidR="002C469B" w:rsidRPr="004239C0">
        <w:rPr>
          <w:rFonts w:ascii="Times New Roman" w:hAnsi="Times New Roman"/>
          <w:b w:val="0"/>
          <w:sz w:val="24"/>
          <w:szCs w:val="24"/>
        </w:rPr>
        <w:t>»</w:t>
      </w:r>
      <w:r w:rsidR="00172537" w:rsidRPr="004239C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EB0BC3">
        <w:t>3 апреля</w:t>
      </w:r>
      <w:r>
        <w:t xml:space="preserve">  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</w:t>
      </w:r>
      <w:proofErr w:type="gramStart"/>
      <w:r w:rsidRPr="007626AE">
        <w:t>датах</w:t>
      </w:r>
      <w:proofErr w:type="gramEnd"/>
      <w:r w:rsidRPr="007626AE">
        <w:t xml:space="preserve">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F41837" w:rsidRPr="004239C0" w:rsidRDefault="00F41837" w:rsidP="00F41837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39C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D76E1F" w:rsidRPr="004239C0">
        <w:rPr>
          <w:rFonts w:ascii="Times New Roman" w:hAnsi="Times New Roman"/>
          <w:sz w:val="24"/>
          <w:szCs w:val="24"/>
        </w:rPr>
        <w:t>24:50:0300294:</w:t>
      </w:r>
      <w:r w:rsidR="00FD0BFB" w:rsidRPr="004239C0">
        <w:rPr>
          <w:rFonts w:ascii="Times New Roman" w:hAnsi="Times New Roman"/>
          <w:sz w:val="24"/>
          <w:szCs w:val="24"/>
        </w:rPr>
        <w:t>276</w:t>
      </w:r>
      <w:r w:rsidRPr="004239C0">
        <w:rPr>
          <w:rFonts w:ascii="Times New Roman" w:hAnsi="Times New Roman"/>
          <w:sz w:val="24"/>
          <w:szCs w:val="24"/>
        </w:rPr>
        <w:t xml:space="preserve">, расположенного по адресу (описание местоположения): г. Красноярск, </w:t>
      </w:r>
      <w:r w:rsidR="00D76E1F" w:rsidRPr="004239C0">
        <w:rPr>
          <w:rFonts w:ascii="Times New Roman" w:hAnsi="Times New Roman"/>
          <w:sz w:val="24"/>
          <w:szCs w:val="24"/>
        </w:rPr>
        <w:t>Центральный район, Северное шоссе</w:t>
      </w:r>
      <w:r w:rsidR="003E7F3F" w:rsidRPr="004239C0">
        <w:rPr>
          <w:rFonts w:ascii="Times New Roman" w:hAnsi="Times New Roman"/>
          <w:sz w:val="24"/>
          <w:szCs w:val="24"/>
        </w:rPr>
        <w:t>,</w:t>
      </w:r>
      <w:r w:rsidRPr="004239C0">
        <w:rPr>
          <w:rFonts w:ascii="Times New Roman" w:hAnsi="Times New Roman"/>
          <w:sz w:val="24"/>
          <w:szCs w:val="24"/>
        </w:rPr>
        <w:t xml:space="preserve"> предназначенного для размещения объекта: </w:t>
      </w:r>
      <w:r w:rsidR="00982CC0" w:rsidRPr="004239C0">
        <w:rPr>
          <w:rFonts w:ascii="Times New Roman" w:hAnsi="Times New Roman"/>
          <w:sz w:val="24"/>
          <w:szCs w:val="24"/>
        </w:rPr>
        <w:t>склады</w:t>
      </w:r>
      <w:r w:rsidR="00ED6F12" w:rsidRPr="004239C0">
        <w:rPr>
          <w:rFonts w:ascii="Times New Roman" w:hAnsi="Times New Roman"/>
          <w:sz w:val="24"/>
          <w:szCs w:val="24"/>
        </w:rPr>
        <w:t xml:space="preserve">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</w:t>
      </w:r>
      <w:proofErr w:type="gramEnd"/>
      <w:r w:rsidR="00ED6F12" w:rsidRPr="004239C0">
        <w:rPr>
          <w:rFonts w:ascii="Times New Roman" w:hAnsi="Times New Roman"/>
          <w:sz w:val="24"/>
          <w:szCs w:val="24"/>
        </w:rPr>
        <w:t>: промышленные базы, склады, погрузочные терминалы</w:t>
      </w:r>
      <w:r w:rsidRPr="004239C0">
        <w:rPr>
          <w:rFonts w:ascii="Times New Roman" w:hAnsi="Times New Roman"/>
          <w:sz w:val="24"/>
          <w:szCs w:val="24"/>
        </w:rPr>
        <w:t>.</w:t>
      </w:r>
    </w:p>
    <w:p w:rsidR="00D76E1F" w:rsidRDefault="00F41837" w:rsidP="00D76E1F">
      <w:pPr>
        <w:pStyle w:val="ae"/>
        <w:spacing w:after="0"/>
        <w:ind w:right="-2" w:firstLine="709"/>
        <w:jc w:val="both"/>
      </w:pPr>
      <w:r w:rsidRPr="004239C0">
        <w:t xml:space="preserve">Ссылка на публичную кадастровую карту с местонахождением земельного участка: </w:t>
      </w:r>
      <w:hyperlink r:id="rId13" w:anchor="x=10344532.215884447&amp;y=7574147.234943312&amp;z=19&amp;text=24%3A50%3A0300294%3A276&amp;type=1&amp;app=search&amp;opened=1" w:history="1">
        <w:r w:rsidR="00FD0BFB" w:rsidRPr="004239C0">
          <w:rPr>
            <w:rStyle w:val="a7"/>
          </w:rPr>
          <w:t>http://pkk5.rosreestr.ru/#x=10344532.215884447&amp;y=7574147.234943312&amp;z=19&amp;text=24%3A50%3A0300294%3A276&amp;type=1&amp;app=search&amp;opened=1</w:t>
        </w:r>
      </w:hyperlink>
      <w:r w:rsidR="00FD0BFB">
        <w:t>.</w:t>
      </w:r>
    </w:p>
    <w:p w:rsidR="00F41837" w:rsidRPr="004239C0" w:rsidRDefault="00F41837" w:rsidP="00F41837">
      <w:pPr>
        <w:pStyle w:val="ae"/>
        <w:spacing w:after="0"/>
        <w:ind w:right="-2" w:firstLine="709"/>
        <w:jc w:val="both"/>
      </w:pPr>
      <w:r w:rsidRPr="004239C0">
        <w:t xml:space="preserve">Общая площадь предполагаемого к строительству земельного участка составляет             </w:t>
      </w:r>
      <w:r w:rsidR="00FD0BFB" w:rsidRPr="004239C0">
        <w:t>6299</w:t>
      </w:r>
      <w:r w:rsidRPr="004239C0">
        <w:t xml:space="preserve">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F41837" w:rsidRDefault="00F41837" w:rsidP="00F41837">
      <w:pPr>
        <w:tabs>
          <w:tab w:val="left" w:pos="12155"/>
        </w:tabs>
        <w:ind w:firstLine="709"/>
        <w:jc w:val="both"/>
      </w:pPr>
      <w:r w:rsidRPr="004239C0">
        <w:t xml:space="preserve">Обременения земельного участка: </w:t>
      </w:r>
      <w:r w:rsidR="004239C0" w:rsidRPr="004239C0">
        <w:t>нет</w:t>
      </w:r>
      <w:r w:rsidRPr="008302C6">
        <w:t xml:space="preserve"> </w:t>
      </w:r>
    </w:p>
    <w:p w:rsidR="00F41837" w:rsidRPr="00C43738" w:rsidRDefault="00F41837" w:rsidP="00F4183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F4183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EA08DB" w:rsidRDefault="00F41837" w:rsidP="00F41837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</w:t>
      </w:r>
      <w:r w:rsidRPr="004239C0">
        <w:t xml:space="preserve">Красноярского городского Совета депутатов от 7 июля 2015 № В-122, земельный участок относится к </w:t>
      </w:r>
      <w:r w:rsidR="00982CC0" w:rsidRPr="004239C0">
        <w:t>коммунально-складской зоне (П-3</w:t>
      </w:r>
      <w:r w:rsidRPr="004239C0">
        <w:t>), с наложением зон с особыми условиями использования территорий:</w:t>
      </w:r>
      <w:r w:rsidR="00982CC0" w:rsidRPr="004239C0">
        <w:t xml:space="preserve">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</w:t>
      </w:r>
      <w:r w:rsidR="00FD0BFB" w:rsidRPr="004239C0">
        <w:t>оммунально-складской зоны (П-3</w:t>
      </w:r>
      <w:proofErr w:type="gramEnd"/>
      <w:r w:rsidR="00FD0BFB" w:rsidRPr="004239C0">
        <w:t>).</w:t>
      </w:r>
      <w:r w:rsidRPr="004239C0">
        <w:t xml:space="preserve"> Список ограничений по использованию и обременений обязательствами: использовать участок согласно градостроительному регламенту</w:t>
      </w:r>
      <w:r w:rsidRPr="00EA08DB">
        <w:t xml:space="preserve">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F4FF1" w:rsidRDefault="00F41837" w:rsidP="00F418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66F30">
        <w:rPr>
          <w:rFonts w:ascii="Times New Roman" w:hAnsi="Times New Roman"/>
          <w:sz w:val="24"/>
          <w:szCs w:val="24"/>
        </w:rPr>
        <w:t>склад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E66F30">
        <w:rPr>
          <w:rFonts w:ascii="Times New Roman" w:hAnsi="Times New Roman"/>
          <w:sz w:val="24"/>
          <w:szCs w:val="24"/>
        </w:rPr>
        <w:t>склады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9F4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CE1" w:rsidRPr="004239C0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39C0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4239C0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E43D6F" w:rsidRPr="004239C0" w:rsidRDefault="00E43D6F" w:rsidP="00E43D6F">
      <w:pPr>
        <w:autoSpaceDE w:val="0"/>
        <w:autoSpaceDN w:val="0"/>
        <w:adjustRightInd w:val="0"/>
        <w:ind w:firstLine="709"/>
        <w:jc w:val="both"/>
      </w:pPr>
      <w:r w:rsidRPr="004239C0">
        <w:t xml:space="preserve">В </w:t>
      </w:r>
      <w:r w:rsidR="00E66F30" w:rsidRPr="004239C0">
        <w:t>коммунально-складской зоне (П-3</w:t>
      </w:r>
      <w:r w:rsidRPr="004239C0">
        <w:t>) установлены следующие предельные параметры разрешенного строительства:</w:t>
      </w:r>
    </w:p>
    <w:p w:rsidR="00E43D6F" w:rsidRPr="004239C0" w:rsidRDefault="00E43D6F" w:rsidP="00E43D6F">
      <w:pPr>
        <w:widowControl w:val="0"/>
        <w:autoSpaceDE w:val="0"/>
        <w:autoSpaceDN w:val="0"/>
        <w:adjustRightInd w:val="0"/>
        <w:ind w:firstLine="709"/>
        <w:jc w:val="both"/>
      </w:pPr>
      <w:r w:rsidRPr="004239C0">
        <w:t>1) отступ от красной линии до зданий, строений, сооружений при осуществлении строительства - не менее 6 м;</w:t>
      </w:r>
    </w:p>
    <w:p w:rsidR="00B02E10" w:rsidRDefault="00E43D6F" w:rsidP="00E43D6F">
      <w:pPr>
        <w:widowControl w:val="0"/>
        <w:autoSpaceDE w:val="0"/>
        <w:autoSpaceDN w:val="0"/>
        <w:adjustRightInd w:val="0"/>
        <w:ind w:firstLine="709"/>
        <w:jc w:val="both"/>
      </w:pPr>
      <w:r w:rsidRPr="004239C0">
        <w:t>2)   максимальный коэф</w:t>
      </w:r>
      <w:r w:rsidR="00E66F30" w:rsidRPr="004239C0">
        <w:t>фициент застройки - не более 0,6</w:t>
      </w:r>
      <w:r w:rsidR="00B02E10" w:rsidRPr="004239C0">
        <w:t>.</w:t>
      </w:r>
    </w:p>
    <w:p w:rsidR="00B02E10" w:rsidRDefault="00B02E10" w:rsidP="00D729AD">
      <w:pPr>
        <w:widowControl w:val="0"/>
        <w:autoSpaceDE w:val="0"/>
        <w:autoSpaceDN w:val="0"/>
        <w:adjustRightInd w:val="0"/>
        <w:ind w:firstLine="709"/>
        <w:jc w:val="both"/>
      </w:pPr>
    </w:p>
    <w:p w:rsidR="006678D7" w:rsidRDefault="006678D7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76E1F" w:rsidRDefault="00760A3C" w:rsidP="00D76E1F">
      <w:pPr>
        <w:pStyle w:val="a3"/>
        <w:ind w:firstLine="709"/>
      </w:pPr>
      <w:r w:rsidRPr="004239C0">
        <w:t>-</w:t>
      </w:r>
      <w:r w:rsidR="00D76E1F" w:rsidRPr="004239C0">
        <w:t xml:space="preserve"> Технические условия и информация о плате за подключение, выданные АО «Красноярская </w:t>
      </w:r>
      <w:proofErr w:type="spellStart"/>
      <w:r w:rsidR="00D76E1F" w:rsidRPr="004239C0">
        <w:t>теплотранспортная</w:t>
      </w:r>
      <w:proofErr w:type="spellEnd"/>
      <w:r w:rsidR="00D76E1F" w:rsidRPr="004239C0">
        <w:t xml:space="preserve"> компания» от </w:t>
      </w:r>
      <w:r w:rsidR="00FD0BFB" w:rsidRPr="004239C0">
        <w:t>21</w:t>
      </w:r>
      <w:r w:rsidR="00D76E1F" w:rsidRPr="004239C0">
        <w:t>.12.2016 № 2-5/23-</w:t>
      </w:r>
      <w:r w:rsidR="00FD0BFB" w:rsidRPr="004239C0">
        <w:t>1296</w:t>
      </w:r>
      <w:r w:rsidR="00D76E1F" w:rsidRPr="004239C0">
        <w:t>.</w:t>
      </w:r>
    </w:p>
    <w:p w:rsidR="00D76E1F" w:rsidRPr="004239C0" w:rsidRDefault="00D76E1F" w:rsidP="00D76E1F">
      <w:pPr>
        <w:pStyle w:val="a3"/>
        <w:ind w:firstLine="709"/>
      </w:pPr>
      <w:r w:rsidRPr="004239C0">
        <w:lastRenderedPageBreak/>
        <w:t>Теплоснабжение с планируемой нагрузкой 0,</w:t>
      </w:r>
      <w:r w:rsidR="00024914" w:rsidRPr="004239C0">
        <w:t>2</w:t>
      </w:r>
      <w:r w:rsidRPr="004239C0">
        <w:t xml:space="preserve"> Гкал/</w:t>
      </w:r>
      <w:proofErr w:type="gramStart"/>
      <w:r w:rsidRPr="004239C0">
        <w:t>час</w:t>
      </w:r>
      <w:proofErr w:type="gramEnd"/>
      <w:r w:rsidRPr="004239C0">
        <w:t xml:space="preserve"> возможно осуществить в тепловые сети АО «Красноярская </w:t>
      </w:r>
      <w:proofErr w:type="spellStart"/>
      <w:r w:rsidRPr="004239C0">
        <w:t>теплотранспортная</w:t>
      </w:r>
      <w:proofErr w:type="spellEnd"/>
      <w:r w:rsidRPr="004239C0">
        <w:t xml:space="preserve"> компания», </w:t>
      </w:r>
      <w:r w:rsidR="00024914" w:rsidRPr="004239C0">
        <w:t>у НО100</w:t>
      </w:r>
      <w:r w:rsidRPr="004239C0">
        <w:t xml:space="preserve">.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4239C0">
        <w:t>теплотранспортная</w:t>
      </w:r>
      <w:proofErr w:type="spellEnd"/>
      <w:r w:rsidRPr="004239C0">
        <w:t xml:space="preserve">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4239C0">
        <w:t>теплотранспортная</w:t>
      </w:r>
      <w:proofErr w:type="spellEnd"/>
      <w:r w:rsidRPr="004239C0">
        <w:t xml:space="preserve"> компания» составляет 7030,225 тыс. рублей без НДС за 1 Гкал/час на 2013-2016 годы. </w:t>
      </w:r>
    </w:p>
    <w:p w:rsidR="00E6777B" w:rsidRPr="00ED6F12" w:rsidRDefault="00E6777B" w:rsidP="00D76E1F">
      <w:pPr>
        <w:pStyle w:val="a3"/>
        <w:ind w:firstLine="709"/>
        <w:jc w:val="left"/>
        <w:rPr>
          <w:highlight w:val="cyan"/>
        </w:rPr>
      </w:pPr>
    </w:p>
    <w:p w:rsidR="00E35FDF" w:rsidRPr="004239C0" w:rsidRDefault="002E6B81" w:rsidP="004239C0">
      <w:pPr>
        <w:tabs>
          <w:tab w:val="left" w:pos="12155"/>
        </w:tabs>
        <w:ind w:firstLine="567"/>
        <w:jc w:val="both"/>
      </w:pPr>
      <w:r w:rsidRPr="004239C0">
        <w:t>- Письм</w:t>
      </w:r>
      <w:proofErr w:type="gramStart"/>
      <w:r w:rsidRPr="004239C0">
        <w:t>о ООО</w:t>
      </w:r>
      <w:proofErr w:type="gramEnd"/>
      <w:r w:rsidRPr="004239C0">
        <w:t xml:space="preserve"> «</w:t>
      </w:r>
      <w:proofErr w:type="spellStart"/>
      <w:r w:rsidRPr="004239C0">
        <w:t>КрасКом</w:t>
      </w:r>
      <w:proofErr w:type="spellEnd"/>
      <w:r w:rsidRPr="004239C0">
        <w:t xml:space="preserve">» от </w:t>
      </w:r>
      <w:r w:rsidR="00FD0BFB" w:rsidRPr="004239C0">
        <w:t>23</w:t>
      </w:r>
      <w:r w:rsidR="00024914" w:rsidRPr="004239C0">
        <w:t>.</w:t>
      </w:r>
      <w:r w:rsidR="00FD0BFB" w:rsidRPr="004239C0">
        <w:t>01</w:t>
      </w:r>
      <w:r w:rsidR="0095717B" w:rsidRPr="004239C0">
        <w:t>.201</w:t>
      </w:r>
      <w:r w:rsidR="00FD0BFB" w:rsidRPr="004239C0">
        <w:t>7</w:t>
      </w:r>
      <w:r w:rsidR="0095717B" w:rsidRPr="004239C0">
        <w:t xml:space="preserve"> № КЦО 1</w:t>
      </w:r>
      <w:r w:rsidR="00FD0BFB" w:rsidRPr="004239C0">
        <w:t>7</w:t>
      </w:r>
      <w:r w:rsidR="000E5EBE" w:rsidRPr="004239C0">
        <w:t>/</w:t>
      </w:r>
      <w:r w:rsidR="00FD0BFB" w:rsidRPr="004239C0">
        <w:t>39542</w:t>
      </w:r>
      <w:r w:rsidRPr="004239C0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4239C0">
        <w:t>объекта</w:t>
      </w:r>
      <w:r w:rsidR="00430E54" w:rsidRPr="004239C0">
        <w:t>, вследствие отсутствия свободной мощности</w:t>
      </w:r>
      <w:r w:rsidRPr="004239C0">
        <w:t>.</w:t>
      </w:r>
    </w:p>
    <w:p w:rsidR="00FA4B6A" w:rsidRPr="004239C0" w:rsidRDefault="00FA4B6A" w:rsidP="004239C0">
      <w:pPr>
        <w:tabs>
          <w:tab w:val="left" w:pos="12155"/>
        </w:tabs>
        <w:ind w:firstLine="567"/>
        <w:jc w:val="both"/>
      </w:pPr>
    </w:p>
    <w:p w:rsidR="00FA4B6A" w:rsidRPr="004239C0" w:rsidRDefault="00FA4B6A" w:rsidP="004239C0">
      <w:pPr>
        <w:pStyle w:val="a3"/>
        <w:tabs>
          <w:tab w:val="left" w:pos="1134"/>
        </w:tabs>
        <w:ind w:firstLine="567"/>
      </w:pPr>
      <w:r w:rsidRPr="004239C0">
        <w:t xml:space="preserve">- Письмом от </w:t>
      </w:r>
      <w:r w:rsidR="00024914" w:rsidRPr="004239C0">
        <w:t>12.12</w:t>
      </w:r>
      <w:r w:rsidR="005F327E" w:rsidRPr="004239C0">
        <w:t>.20</w:t>
      </w:r>
      <w:r w:rsidR="00E66F30" w:rsidRPr="004239C0">
        <w:t xml:space="preserve">16 № </w:t>
      </w:r>
      <w:r w:rsidR="00024914" w:rsidRPr="004239C0">
        <w:t>2835</w:t>
      </w:r>
      <w:r w:rsidRPr="004239C0">
        <w:t xml:space="preserve"> АО «</w:t>
      </w:r>
      <w:proofErr w:type="spellStart"/>
      <w:r w:rsidRPr="004239C0">
        <w:t>Красноярсккрайгаз</w:t>
      </w:r>
      <w:proofErr w:type="spellEnd"/>
      <w:r w:rsidRPr="004239C0"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024914" w:rsidRPr="004239C0">
        <w:t>Центральный район, ул. Северное шоссе; с кадастровым номе</w:t>
      </w:r>
      <w:r w:rsidR="004239C0">
        <w:t>р</w:t>
      </w:r>
      <w:r w:rsidR="00024914" w:rsidRPr="004239C0">
        <w:t>ом 24:50:0300294:</w:t>
      </w:r>
      <w:r w:rsidR="00FD0BFB" w:rsidRPr="004239C0">
        <w:t>276</w:t>
      </w:r>
      <w:r w:rsidRPr="004239C0">
        <w:t>.</w:t>
      </w:r>
    </w:p>
    <w:p w:rsidR="00397C2B" w:rsidRPr="004239C0" w:rsidRDefault="00397C2B" w:rsidP="00397C2B">
      <w:pPr>
        <w:pStyle w:val="a3"/>
        <w:tabs>
          <w:tab w:val="left" w:pos="1134"/>
        </w:tabs>
        <w:ind w:firstLine="709"/>
      </w:pPr>
    </w:p>
    <w:p w:rsidR="00730FA3" w:rsidRPr="00F1463A" w:rsidRDefault="00730FA3" w:rsidP="00730FA3">
      <w:pPr>
        <w:pStyle w:val="a3"/>
        <w:ind w:firstLine="709"/>
      </w:pPr>
      <w:r w:rsidRPr="00AE6404">
        <w:t xml:space="preserve">Согласно заключению по состоянию земельного участка от </w:t>
      </w:r>
      <w:r w:rsidR="004239C0" w:rsidRPr="00AE6404">
        <w:t>02</w:t>
      </w:r>
      <w:r w:rsidR="003B0EDE" w:rsidRPr="00AE6404">
        <w:t>.0</w:t>
      </w:r>
      <w:r w:rsidR="004239C0" w:rsidRPr="00AE6404">
        <w:t>2</w:t>
      </w:r>
      <w:r w:rsidRPr="00AE6404">
        <w:t>.201</w:t>
      </w:r>
      <w:r w:rsidR="003B0EDE" w:rsidRPr="00AE6404">
        <w:t>7</w:t>
      </w:r>
      <w:r w:rsidR="00FA4B6A" w:rsidRPr="00AE6404">
        <w:t xml:space="preserve"> № </w:t>
      </w:r>
      <w:r w:rsidR="004239C0" w:rsidRPr="00AE6404">
        <w:t>90</w:t>
      </w:r>
      <w:r w:rsidR="003B0EDE" w:rsidRPr="00AE6404">
        <w:t>3</w:t>
      </w:r>
      <w:r w:rsidR="00FA4B6A" w:rsidRPr="00AE6404">
        <w:t>-ДМИиЗО</w:t>
      </w:r>
      <w:r w:rsidR="00BB2A76" w:rsidRPr="00AE6404">
        <w:t>,</w:t>
      </w:r>
      <w:r w:rsidRPr="00AE6404">
        <w:t xml:space="preserve"> </w:t>
      </w:r>
      <w:r w:rsidR="00212032" w:rsidRPr="00AE6404">
        <w:t>участ</w:t>
      </w:r>
      <w:r w:rsidR="00BB2A76" w:rsidRPr="00AE6404">
        <w:t>о</w:t>
      </w:r>
      <w:r w:rsidR="00134740" w:rsidRPr="00AE6404">
        <w:t>к</w:t>
      </w:r>
      <w:r w:rsidR="00572C58" w:rsidRPr="00AE6404">
        <w:t xml:space="preserve"> не</w:t>
      </w:r>
      <w:r w:rsidR="00BB2A76" w:rsidRPr="00AE6404">
        <w:t xml:space="preserve"> огражден</w:t>
      </w:r>
      <w:r w:rsidR="009B75CD" w:rsidRPr="00AE6404">
        <w:t>,</w:t>
      </w:r>
      <w:r w:rsidR="00803B5E" w:rsidRPr="00AE6404">
        <w:t xml:space="preserve"> проезд к земельному участку </w:t>
      </w:r>
      <w:r w:rsidR="00A4684C" w:rsidRPr="00AE6404">
        <w:t>возможен</w:t>
      </w:r>
      <w:r w:rsidR="00803B5E" w:rsidRPr="00AE6404">
        <w:t>,</w:t>
      </w:r>
      <w:r w:rsidR="009B75CD" w:rsidRPr="00AE6404">
        <w:t xml:space="preserve"> </w:t>
      </w:r>
      <w:r w:rsidR="00BB2A76" w:rsidRPr="00AE6404">
        <w:t>свободен от застройки</w:t>
      </w:r>
      <w:r w:rsidR="00024914" w:rsidRPr="00AE6404">
        <w:t xml:space="preserve">, </w:t>
      </w:r>
      <w:r w:rsidR="00FD0BFB" w:rsidRPr="00AE6404">
        <w:t>территория захламлена</w:t>
      </w:r>
      <w:r w:rsidR="00024914" w:rsidRPr="00AE6404"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</w:t>
      </w:r>
      <w:r w:rsidRPr="00AE6404">
        <w:t xml:space="preserve">платы: </w:t>
      </w:r>
      <w:r w:rsidR="00FD0BFB" w:rsidRPr="00AE6404">
        <w:t>2</w:t>
      </w:r>
      <w:r w:rsidR="00024914" w:rsidRPr="00AE6404">
        <w:t xml:space="preserve"> </w:t>
      </w:r>
      <w:r w:rsidR="00FD0BFB" w:rsidRPr="00AE6404">
        <w:t>775</w:t>
      </w:r>
      <w:r w:rsidR="00123277">
        <w:t> </w:t>
      </w:r>
      <w:r w:rsidR="00FD0BFB" w:rsidRPr="00AE6404">
        <w:t>947</w:t>
      </w:r>
      <w:r w:rsidR="00123277">
        <w:t>,00</w:t>
      </w:r>
      <w:r w:rsidRPr="00AE6404">
        <w:rPr>
          <w:color w:val="000000"/>
          <w:sz w:val="30"/>
          <w:szCs w:val="30"/>
        </w:rPr>
        <w:t xml:space="preserve"> </w:t>
      </w:r>
      <w:r w:rsidRPr="00AE6404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</w:t>
      </w:r>
      <w:r w:rsidRPr="00AE6404">
        <w:t xml:space="preserve">составляет – </w:t>
      </w:r>
      <w:r w:rsidR="00FD0BFB" w:rsidRPr="00AE6404">
        <w:t>83</w:t>
      </w:r>
      <w:r w:rsidR="00024914" w:rsidRPr="00AE6404">
        <w:t> </w:t>
      </w:r>
      <w:r w:rsidR="00FD0BFB" w:rsidRPr="00AE6404">
        <w:t>278</w:t>
      </w:r>
      <w:r w:rsidR="00024914" w:rsidRPr="00AE6404">
        <w:t>,</w:t>
      </w:r>
      <w:r w:rsidR="00FD0BFB" w:rsidRPr="00AE6404">
        <w:t>41</w:t>
      </w:r>
      <w:r w:rsidRPr="00AE6404">
        <w:t xml:space="preserve"> 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123277">
        <w:t>2 марта</w:t>
      </w:r>
      <w:r w:rsidR="00803B5E">
        <w:t xml:space="preserve"> 2017</w:t>
      </w:r>
      <w:r w:rsidRPr="009E1C21">
        <w:t xml:space="preserve">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123277">
        <w:t>часов 29 марта</w:t>
      </w:r>
      <w:r w:rsidR="00212032">
        <w:t xml:space="preserve"> 2017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 xml:space="preserve">соглашения о </w:t>
      </w:r>
      <w:r w:rsidRPr="00C00E7A">
        <w:lastRenderedPageBreak/>
        <w:t>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EE3A2E">
        <w:t>5</w:t>
      </w:r>
      <w:r w:rsidR="009956AB">
        <w:t>0</w:t>
      </w:r>
      <w:r w:rsidRPr="009D2FA7">
        <w:t xml:space="preserve"> %, что </w:t>
      </w:r>
      <w:r w:rsidRPr="00AE6404">
        <w:t xml:space="preserve">составляет – </w:t>
      </w:r>
      <w:r w:rsidR="00024914" w:rsidRPr="00AE6404">
        <w:t>1 </w:t>
      </w:r>
      <w:r w:rsidR="00AE6404">
        <w:t>38</w:t>
      </w:r>
      <w:r w:rsidR="00FD0BFB" w:rsidRPr="00AE6404">
        <w:t>7</w:t>
      </w:r>
      <w:r w:rsidR="00024914" w:rsidRPr="00AE6404">
        <w:t> </w:t>
      </w:r>
      <w:r w:rsidR="003D3871" w:rsidRPr="00AE6404">
        <w:t>973</w:t>
      </w:r>
      <w:r w:rsidR="00024914" w:rsidRPr="00AE6404">
        <w:t>,5</w:t>
      </w:r>
      <w:r w:rsidR="00123277">
        <w:t>0</w:t>
      </w:r>
      <w:bookmarkStart w:id="0" w:name="_GoBack"/>
      <w:bookmarkEnd w:id="0"/>
      <w:r w:rsidR="00DB11F0" w:rsidRPr="00AE6404">
        <w:t xml:space="preserve"> </w:t>
      </w:r>
      <w:r w:rsidRPr="00AE6404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024914" w:rsidRDefault="000F3D8E" w:rsidP="00DB11F0">
      <w:pPr>
        <w:pStyle w:val="a3"/>
        <w:tabs>
          <w:tab w:val="left" w:pos="1134"/>
        </w:tabs>
        <w:ind w:firstLine="709"/>
      </w:pPr>
      <w:r w:rsidRPr="00DB11F0">
        <w:t xml:space="preserve">Назначение платежа: «Задаток </w:t>
      </w:r>
      <w:proofErr w:type="gramStart"/>
      <w:r w:rsidRPr="00DB11F0">
        <w:t xml:space="preserve">для участия в торгах по продаже права на заключение договора аренды земельного участка </w:t>
      </w:r>
      <w:r w:rsidRPr="00AE6404">
        <w:t>по адресу</w:t>
      </w:r>
      <w:proofErr w:type="gramEnd"/>
      <w:r w:rsidRPr="00AE6404">
        <w:t xml:space="preserve">: </w:t>
      </w:r>
      <w:r w:rsidR="00024914" w:rsidRPr="00AE6404">
        <w:t>Центральный район, Северное шоссе; 24:50:0300294:</w:t>
      </w:r>
      <w:r w:rsidR="003D3871" w:rsidRPr="00AE6404">
        <w:t>276</w:t>
      </w:r>
      <w:r w:rsidRPr="00AE6404"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024914">
        <w:t>7 лет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9E27B7" w:rsidRPr="0069277D" w:rsidTr="004B5A05">
              <w:tc>
                <w:tcPr>
                  <w:tcW w:w="9758" w:type="dxa"/>
                </w:tcPr>
                <w:p w:rsidR="009E27B7" w:rsidRPr="0069277D" w:rsidRDefault="009E27B7" w:rsidP="004B5A05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9E27B7" w:rsidRPr="0069277D" w:rsidRDefault="009E27B7" w:rsidP="004B5A05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9E27B7" w:rsidRPr="0069277D" w:rsidRDefault="009E27B7" w:rsidP="004B5A05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</w:t>
                  </w:r>
                  <w:proofErr w:type="spellStart"/>
                  <w:r w:rsidRPr="0069277D">
                    <w:t>кв.м</w:t>
                  </w:r>
                  <w:proofErr w:type="spellEnd"/>
                  <w:r w:rsidRPr="0069277D">
                    <w:t xml:space="preserve">. (приложение 1). </w:t>
                  </w:r>
                </w:p>
                <w:p w:rsidR="009E27B7" w:rsidRPr="0069277D" w:rsidRDefault="009E27B7" w:rsidP="004B5A05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9E27B7" w:rsidRPr="0069277D" w:rsidRDefault="009E27B7" w:rsidP="004B5A05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9E27B7" w:rsidRPr="0069277D" w:rsidRDefault="009E27B7" w:rsidP="004B5A05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9E27B7" w:rsidRPr="0069277D" w:rsidRDefault="009E27B7" w:rsidP="004B5A05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9E27B7" w:rsidRPr="0069277D" w:rsidRDefault="009E27B7" w:rsidP="004B5A05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9E27B7" w:rsidRPr="0069277D" w:rsidRDefault="009E27B7" w:rsidP="004B5A05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9E27B7" w:rsidRPr="0069277D" w:rsidRDefault="009E27B7" w:rsidP="004B5A05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9E27B7" w:rsidRPr="0069277D" w:rsidRDefault="009E27B7" w:rsidP="004B5A05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9E27B7" w:rsidRPr="0069277D" w:rsidRDefault="009E27B7" w:rsidP="004B5A05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9E27B7" w:rsidRPr="0069277D" w:rsidRDefault="009E27B7" w:rsidP="004B5A05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9E27B7" w:rsidRPr="0069277D" w:rsidRDefault="009E27B7" w:rsidP="004B5A05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9E27B7" w:rsidRPr="0069277D" w:rsidRDefault="009E27B7" w:rsidP="004B5A05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9E27B7" w:rsidRPr="0069277D" w:rsidRDefault="009E27B7" w:rsidP="004B5A05">
                  <w:pPr>
                    <w:ind w:firstLine="540"/>
                    <w:jc w:val="both"/>
                  </w:pPr>
                  <w:r w:rsidRPr="0069277D">
                    <w:t xml:space="preserve">3.8. Неиспользование Участка Арендатором не освобождает его от обязанности по </w:t>
                  </w:r>
                  <w:r w:rsidRPr="0069277D">
                    <w:lastRenderedPageBreak/>
                    <w:t xml:space="preserve">внесению арендной платы. </w:t>
                  </w:r>
                </w:p>
                <w:p w:rsidR="009E27B7" w:rsidRPr="0069277D" w:rsidRDefault="009E27B7" w:rsidP="004B5A05">
                  <w:pPr>
                    <w:ind w:firstLine="540"/>
                    <w:jc w:val="center"/>
                  </w:pPr>
                </w:p>
                <w:p w:rsidR="009E27B7" w:rsidRPr="0069277D" w:rsidRDefault="009E27B7" w:rsidP="004B5A05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9E27B7" w:rsidRPr="0069277D" w:rsidRDefault="009E27B7" w:rsidP="004B5A05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9E27B7" w:rsidRPr="0069277D" w:rsidRDefault="009E27B7" w:rsidP="004B5A05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9E27B7" w:rsidRPr="0069277D" w:rsidRDefault="009E27B7" w:rsidP="004B5A05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9E27B7" w:rsidRPr="0069277D" w:rsidRDefault="009E27B7" w:rsidP="004B5A05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9E27B7" w:rsidRPr="0069277D" w:rsidRDefault="009E27B7" w:rsidP="004B5A05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9E27B7" w:rsidRPr="0069277D" w:rsidRDefault="009E27B7" w:rsidP="004B5A05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9E27B7" w:rsidRPr="0069277D" w:rsidRDefault="009E27B7" w:rsidP="004B5A05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9E27B7" w:rsidRPr="0069277D" w:rsidRDefault="009E27B7" w:rsidP="004B5A05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9E27B7" w:rsidRPr="0069277D" w:rsidRDefault="009E27B7" w:rsidP="004B5A05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9E27B7" w:rsidRPr="0069277D" w:rsidRDefault="009E27B7" w:rsidP="004B5A05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9E27B7" w:rsidRPr="0069277D" w:rsidRDefault="009E27B7" w:rsidP="004B5A05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9E27B7" w:rsidRPr="0069277D" w:rsidRDefault="009E27B7" w:rsidP="004B5A05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9E27B7" w:rsidRPr="0069277D" w:rsidRDefault="009E27B7" w:rsidP="004B5A05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9E27B7" w:rsidRPr="0069277D" w:rsidRDefault="009E27B7" w:rsidP="004B5A05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9E27B7" w:rsidRPr="0069277D" w:rsidRDefault="009E27B7" w:rsidP="004B5A05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9E27B7" w:rsidRPr="0069277D" w:rsidRDefault="009E27B7" w:rsidP="004B5A05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9E27B7" w:rsidRPr="0069277D" w:rsidRDefault="009E27B7" w:rsidP="004B5A05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9E27B7" w:rsidRPr="0069277D" w:rsidRDefault="009E27B7" w:rsidP="004B5A05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9E27B7" w:rsidRPr="0069277D" w:rsidRDefault="009E27B7" w:rsidP="004B5A05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9E27B7" w:rsidRPr="0069277D" w:rsidRDefault="009E27B7" w:rsidP="004B5A05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9E27B7" w:rsidRPr="0069277D" w:rsidRDefault="009E27B7" w:rsidP="004B5A05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9E27B7" w:rsidRPr="0069277D" w:rsidRDefault="009E27B7" w:rsidP="004B5A05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9E27B7" w:rsidRPr="0069277D" w:rsidRDefault="009E27B7" w:rsidP="004B5A05">
                  <w:pPr>
                    <w:ind w:firstLine="540"/>
                    <w:jc w:val="both"/>
                  </w:pPr>
                  <w:r w:rsidRPr="0069277D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9E27B7" w:rsidRPr="0069277D" w:rsidRDefault="009E27B7" w:rsidP="004B5A05">
                  <w:pPr>
                    <w:ind w:firstLine="540"/>
                    <w:jc w:val="center"/>
                  </w:pPr>
                </w:p>
                <w:p w:rsidR="009E27B7" w:rsidRPr="0069277D" w:rsidRDefault="009E27B7" w:rsidP="004B5A05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9E27B7" w:rsidRPr="0069277D" w:rsidRDefault="009E27B7" w:rsidP="004B5A05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9E27B7" w:rsidRPr="0069277D" w:rsidRDefault="009E27B7" w:rsidP="004B5A05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9E27B7" w:rsidRPr="0069277D" w:rsidRDefault="009E27B7" w:rsidP="004B5A05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9E27B7" w:rsidRPr="0069277D" w:rsidRDefault="009E27B7" w:rsidP="004B5A05">
                  <w:pPr>
                    <w:ind w:firstLine="540"/>
                    <w:jc w:val="center"/>
                  </w:pPr>
                </w:p>
                <w:p w:rsidR="009E27B7" w:rsidRPr="0069277D" w:rsidRDefault="009E27B7" w:rsidP="004B5A05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9E27B7" w:rsidRPr="0069277D" w:rsidRDefault="009E27B7" w:rsidP="004B5A05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9E27B7" w:rsidRPr="0069277D" w:rsidRDefault="009E27B7" w:rsidP="004B5A05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9E27B7" w:rsidRPr="0069277D" w:rsidRDefault="009E27B7" w:rsidP="004B5A0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9E27B7" w:rsidRPr="0069277D" w:rsidRDefault="009E27B7" w:rsidP="004B5A0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9E27B7" w:rsidRPr="0069277D" w:rsidRDefault="009E27B7" w:rsidP="004B5A0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9E27B7" w:rsidRPr="0069277D" w:rsidRDefault="009E27B7" w:rsidP="004B5A0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9E27B7" w:rsidRPr="0069277D" w:rsidRDefault="009E27B7" w:rsidP="004B5A0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9E27B7" w:rsidRPr="0069277D" w:rsidRDefault="009E27B7" w:rsidP="004B5A0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9E27B7" w:rsidRPr="0069277D" w:rsidRDefault="009E27B7" w:rsidP="004B5A05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9E27B7" w:rsidRPr="0069277D" w:rsidRDefault="009E27B7" w:rsidP="004B5A05">
                  <w:pPr>
                    <w:ind w:firstLine="540"/>
                    <w:jc w:val="center"/>
                  </w:pPr>
                </w:p>
                <w:p w:rsidR="009E27B7" w:rsidRPr="0069277D" w:rsidRDefault="009E27B7" w:rsidP="004B5A05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9E27B7" w:rsidRPr="0069277D" w:rsidRDefault="009E27B7" w:rsidP="004B5A05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9E27B7" w:rsidRPr="0069277D" w:rsidRDefault="009E27B7" w:rsidP="004B5A05">
                  <w:pPr>
                    <w:ind w:firstLine="540"/>
                    <w:jc w:val="center"/>
                  </w:pPr>
                </w:p>
                <w:p w:rsidR="009E27B7" w:rsidRPr="0069277D" w:rsidRDefault="009E27B7" w:rsidP="004B5A05">
                  <w:pPr>
                    <w:ind w:firstLine="540"/>
                    <w:jc w:val="center"/>
                  </w:pPr>
                  <w:r w:rsidRPr="0069277D">
                    <w:t>8. ОСОБЫЕ УСЛОВИЯ</w:t>
                  </w:r>
                </w:p>
                <w:p w:rsidR="009E27B7" w:rsidRPr="0069277D" w:rsidRDefault="009E27B7" w:rsidP="004B5A05">
                  <w:pPr>
                    <w:ind w:firstLine="540"/>
                    <w:jc w:val="both"/>
                  </w:pPr>
                  <w:r w:rsidRPr="0069277D">
                    <w:lastRenderedPageBreak/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9E27B7" w:rsidRPr="0069277D" w:rsidRDefault="009E27B7" w:rsidP="004B5A05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9E27B7" w:rsidRPr="0069277D" w:rsidRDefault="009E27B7" w:rsidP="004B5A05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9E27B7" w:rsidRPr="0069277D" w:rsidRDefault="009E27B7" w:rsidP="004B5A05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9E27B7" w:rsidRPr="0069277D" w:rsidRDefault="009E27B7" w:rsidP="004B5A05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9E27B7" w:rsidRPr="0069277D" w:rsidRDefault="009E27B7" w:rsidP="004B5A05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9E27B7" w:rsidRPr="0069277D" w:rsidRDefault="009E27B7" w:rsidP="004B5A05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9E27B7" w:rsidRPr="0069277D" w:rsidRDefault="009E27B7" w:rsidP="004B5A05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9E27B7" w:rsidRPr="0069277D" w:rsidRDefault="009E27B7" w:rsidP="004B5A05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9E27B7" w:rsidRPr="0069277D" w:rsidRDefault="009E27B7" w:rsidP="004B5A05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9E27B7" w:rsidRPr="0069277D" w:rsidRDefault="009E27B7" w:rsidP="004B5A05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9E27B7" w:rsidRPr="0069277D" w:rsidRDefault="009E27B7" w:rsidP="004B5A05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9E27B7" w:rsidRPr="0069277D" w:rsidRDefault="009E27B7" w:rsidP="004B5A05">
                  <w:pPr>
                    <w:ind w:firstLine="540"/>
                    <w:jc w:val="center"/>
                  </w:pPr>
                </w:p>
              </w:tc>
            </w:tr>
          </w:tbl>
          <w:p w:rsidR="009E27B7" w:rsidRPr="0069277D" w:rsidRDefault="009E27B7" w:rsidP="009E27B7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9E27B7" w:rsidRPr="0069277D" w:rsidRDefault="009E27B7" w:rsidP="009E27B7">
            <w:pPr>
              <w:ind w:firstLine="540"/>
              <w:jc w:val="center"/>
            </w:pPr>
          </w:p>
          <w:p w:rsidR="009E27B7" w:rsidRPr="0069277D" w:rsidRDefault="009E27B7" w:rsidP="009E27B7">
            <w:pPr>
              <w:ind w:firstLine="540"/>
              <w:jc w:val="center"/>
            </w:pPr>
          </w:p>
          <w:p w:rsidR="009E27B7" w:rsidRPr="0069277D" w:rsidRDefault="009E27B7" w:rsidP="009E27B7">
            <w:pPr>
              <w:ind w:firstLine="540"/>
              <w:jc w:val="center"/>
            </w:pPr>
            <w:r w:rsidRPr="0069277D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9E27B7" w:rsidRPr="0069277D" w:rsidTr="004B5A05">
              <w:trPr>
                <w:trHeight w:val="728"/>
              </w:trPr>
              <w:tc>
                <w:tcPr>
                  <w:tcW w:w="6282" w:type="dxa"/>
                </w:tcPr>
                <w:p w:rsidR="009E27B7" w:rsidRPr="0069277D" w:rsidRDefault="009E27B7" w:rsidP="004B5A05">
                  <w:r w:rsidRPr="0069277D">
                    <w:t xml:space="preserve">    Арендодатель:</w:t>
                  </w:r>
                </w:p>
                <w:p w:rsidR="009E27B7" w:rsidRPr="0069277D" w:rsidRDefault="009E27B7" w:rsidP="004B5A05"/>
              </w:tc>
              <w:tc>
                <w:tcPr>
                  <w:tcW w:w="4786" w:type="dxa"/>
                </w:tcPr>
                <w:p w:rsidR="009E27B7" w:rsidRPr="0069277D" w:rsidRDefault="009E27B7" w:rsidP="004B5A05">
                  <w:r w:rsidRPr="0069277D">
                    <w:t xml:space="preserve">                          Арендатор:</w:t>
                  </w:r>
                </w:p>
                <w:p w:rsidR="009E27B7" w:rsidRPr="0069277D" w:rsidRDefault="009E27B7" w:rsidP="004B5A05"/>
              </w:tc>
            </w:tr>
          </w:tbl>
          <w:p w:rsidR="009E27B7" w:rsidRPr="0069277D" w:rsidRDefault="009E27B7" w:rsidP="009E27B7">
            <w:r w:rsidRPr="0069277D">
              <w:t>Приложение:</w:t>
            </w:r>
          </w:p>
          <w:p w:rsidR="009E27B7" w:rsidRPr="0069277D" w:rsidRDefault="009E27B7" w:rsidP="009E27B7">
            <w:pPr>
              <w:numPr>
                <w:ilvl w:val="0"/>
                <w:numId w:val="16"/>
              </w:numPr>
            </w:pPr>
            <w:r w:rsidRPr="0069277D">
              <w:t>Кадастровый паспорт Участка.</w:t>
            </w:r>
          </w:p>
          <w:p w:rsidR="009E27B7" w:rsidRPr="0069277D" w:rsidRDefault="009E27B7" w:rsidP="009E27B7">
            <w:pPr>
              <w:numPr>
                <w:ilvl w:val="0"/>
                <w:numId w:val="16"/>
              </w:numPr>
              <w:ind w:hanging="294"/>
            </w:pPr>
            <w:r w:rsidRPr="0069277D">
              <w:t>Расчет арендной платы.</w:t>
            </w:r>
          </w:p>
          <w:p w:rsidR="009E27B7" w:rsidRPr="0069277D" w:rsidRDefault="009E27B7" w:rsidP="009E27B7">
            <w:pPr>
              <w:numPr>
                <w:ilvl w:val="0"/>
                <w:numId w:val="16"/>
              </w:numPr>
              <w:ind w:hanging="294"/>
            </w:pPr>
            <w:r w:rsidRPr="0069277D">
              <w:t>Акт приема – передачи Участка.</w:t>
            </w:r>
          </w:p>
          <w:p w:rsidR="00212032" w:rsidRPr="008E12A9" w:rsidRDefault="00212032" w:rsidP="009E27B7">
            <w:pPr>
              <w:ind w:left="720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3D3871" w:rsidRDefault="003D3871" w:rsidP="00BF5E62">
      <w:pPr>
        <w:jc w:val="center"/>
      </w:pPr>
    </w:p>
    <w:p w:rsidR="00ED6F12" w:rsidRDefault="003D3871" w:rsidP="00BF5E62">
      <w:pPr>
        <w:jc w:val="center"/>
      </w:pPr>
      <w:r>
        <w:rPr>
          <w:noProof/>
        </w:rPr>
        <w:drawing>
          <wp:inline distT="0" distB="0" distL="0" distR="0">
            <wp:extent cx="5382895" cy="7911465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791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F12" w:rsidRDefault="00ED6F12" w:rsidP="00BF5E62">
      <w:pPr>
        <w:jc w:val="center"/>
      </w:pPr>
    </w:p>
    <w:p w:rsidR="0083226C" w:rsidRDefault="003D3871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5828030" cy="7943215"/>
            <wp:effectExtent l="1905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794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1F0C2D" w:rsidP="00BF5E62">
      <w:pPr>
        <w:jc w:val="center"/>
      </w:pPr>
      <w:r w:rsidRPr="001F0C2D">
        <w:t xml:space="preserve"> </w:t>
      </w: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024914" w:rsidRDefault="00024914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1F0C2D">
      <w:pPr>
        <w:rPr>
          <w:noProof/>
        </w:rPr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 xml:space="preserve">Площадь </w:t>
            </w:r>
            <w:proofErr w:type="spellStart"/>
            <w:r w:rsidRPr="00E6701F">
              <w:rPr>
                <w:color w:val="000000"/>
              </w:rPr>
              <w:t>кв.м</w:t>
            </w:r>
            <w:proofErr w:type="spellEnd"/>
            <w:r w:rsidRPr="00E6701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3F9" w:rsidRDefault="00BA73F9" w:rsidP="00D92637">
      <w:r>
        <w:separator/>
      </w:r>
    </w:p>
  </w:endnote>
  <w:endnote w:type="continuationSeparator" w:id="0">
    <w:p w:rsidR="00BA73F9" w:rsidRDefault="00BA73F9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3F9" w:rsidRDefault="00BA73F9" w:rsidP="00D92637">
      <w:r>
        <w:separator/>
      </w:r>
    </w:p>
  </w:footnote>
  <w:footnote w:type="continuationSeparator" w:id="0">
    <w:p w:rsidR="00BA73F9" w:rsidRDefault="00BA73F9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4914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3277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5F3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3871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46E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39C0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16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0D8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22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2F88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E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27B7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559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396B"/>
    <w:rsid w:val="00AE44B0"/>
    <w:rsid w:val="00AE4C9C"/>
    <w:rsid w:val="00AE54F4"/>
    <w:rsid w:val="00AE63EC"/>
    <w:rsid w:val="00AE6404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A73F9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6E1F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0BC3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BFB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kk5.rosreest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1F48D80-B178-4D9E-B417-CF6E2DF947CA}"/>
</file>

<file path=customXml/itemProps2.xml><?xml version="1.0" encoding="utf-8"?>
<ds:datastoreItem xmlns:ds="http://schemas.openxmlformats.org/officeDocument/2006/customXml" ds:itemID="{C4C05B4C-ECCB-479F-B50A-19504F471785}"/>
</file>

<file path=customXml/itemProps3.xml><?xml version="1.0" encoding="utf-8"?>
<ds:datastoreItem xmlns:ds="http://schemas.openxmlformats.org/officeDocument/2006/customXml" ds:itemID="{C5C81F0F-D701-4A3B-9554-B1FC65F5F24A}"/>
</file>

<file path=customXml/itemProps4.xml><?xml version="1.0" encoding="utf-8"?>
<ds:datastoreItem xmlns:ds="http://schemas.openxmlformats.org/officeDocument/2006/customXml" ds:itemID="{EF66838F-AC60-4D3E-95D6-756D646049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5020</Words>
  <Characters>2861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7</cp:revision>
  <cp:lastPrinted>2017-02-20T04:12:00Z</cp:lastPrinted>
  <dcterms:created xsi:type="dcterms:W3CDTF">2017-02-14T08:49:00Z</dcterms:created>
  <dcterms:modified xsi:type="dcterms:W3CDTF">2017-02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